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6B3C" w14:textId="3D6EBA5D" w:rsidR="00A821F9" w:rsidRPr="00DF10AA" w:rsidRDefault="00A821F9" w:rsidP="00A821F9">
      <w:pPr>
        <w:rPr>
          <w:rFonts w:ascii="Meiryo UI" w:eastAsia="Meiryo UI" w:hAnsi="Meiryo UI"/>
          <w:bCs/>
          <w:sz w:val="18"/>
          <w:szCs w:val="18"/>
        </w:rPr>
      </w:pPr>
      <w:r w:rsidRPr="005F4ADD">
        <w:rPr>
          <w:rFonts w:ascii="Meiryo UI" w:eastAsia="Meiryo UI" w:hAnsi="Meiryo UI" w:hint="eastAsia"/>
          <w:b/>
          <w:sz w:val="28"/>
          <w:szCs w:val="28"/>
        </w:rPr>
        <w:t>エントリーシート</w:t>
      </w:r>
      <w:r w:rsidR="00DF10AA">
        <w:rPr>
          <w:rFonts w:ascii="Meiryo UI" w:eastAsia="Meiryo UI" w:hAnsi="Meiryo UI" w:hint="eastAsia"/>
          <w:b/>
          <w:sz w:val="28"/>
          <w:szCs w:val="28"/>
        </w:rPr>
        <w:t xml:space="preserve">　　　　　　　　　　　　　　　　　　　　　　　　　　　　　</w:t>
      </w:r>
      <w:r w:rsidR="003A265F">
        <w:rPr>
          <w:rFonts w:ascii="Meiryo UI" w:eastAsia="Meiryo UI" w:hAnsi="Meiryo UI" w:hint="eastAsia"/>
          <w:b/>
          <w:sz w:val="28"/>
          <w:szCs w:val="28"/>
        </w:rPr>
        <w:t xml:space="preserve">  </w:t>
      </w:r>
      <w:r w:rsidR="003A265F" w:rsidRPr="002877DF">
        <w:rPr>
          <w:rFonts w:ascii="Meiryo UI" w:eastAsia="Meiryo UI" w:hAnsi="Meiryo UI" w:hint="eastAsia"/>
          <w:b/>
          <w:sz w:val="18"/>
          <w:szCs w:val="18"/>
        </w:rPr>
        <w:t xml:space="preserve"> </w:t>
      </w:r>
      <w:r w:rsidR="002877DF">
        <w:rPr>
          <w:rFonts w:ascii="Meiryo UI" w:eastAsia="Meiryo UI" w:hAnsi="Meiryo UI" w:hint="eastAsia"/>
          <w:bCs/>
          <w:sz w:val="18"/>
          <w:szCs w:val="18"/>
        </w:rPr>
        <w:t xml:space="preserve">          </w:t>
      </w:r>
      <w:r w:rsidR="00DF10AA" w:rsidRPr="00DF10AA">
        <w:rPr>
          <w:rFonts w:ascii="Meiryo UI" w:eastAsia="Meiryo UI" w:hAnsi="Meiryo UI" w:hint="eastAsia"/>
          <w:bCs/>
          <w:sz w:val="18"/>
          <w:szCs w:val="18"/>
        </w:rPr>
        <w:t xml:space="preserve">年　</w:t>
      </w:r>
      <w:r w:rsidR="00DF10AA">
        <w:rPr>
          <w:rFonts w:ascii="Meiryo UI" w:eastAsia="Meiryo UI" w:hAnsi="Meiryo UI" w:hint="eastAsia"/>
          <w:bCs/>
          <w:sz w:val="18"/>
          <w:szCs w:val="18"/>
        </w:rPr>
        <w:t xml:space="preserve">　</w:t>
      </w:r>
      <w:r w:rsidR="00DF10AA" w:rsidRPr="00DF10AA">
        <w:rPr>
          <w:rFonts w:ascii="Meiryo UI" w:eastAsia="Meiryo UI" w:hAnsi="Meiryo UI" w:hint="eastAsia"/>
          <w:bCs/>
          <w:sz w:val="18"/>
          <w:szCs w:val="18"/>
        </w:rPr>
        <w:t xml:space="preserve">　月　</w:t>
      </w:r>
      <w:r w:rsidR="00DF10AA">
        <w:rPr>
          <w:rFonts w:ascii="Meiryo UI" w:eastAsia="Meiryo UI" w:hAnsi="Meiryo UI" w:hint="eastAsia"/>
          <w:bCs/>
          <w:sz w:val="18"/>
          <w:szCs w:val="18"/>
        </w:rPr>
        <w:t xml:space="preserve">　</w:t>
      </w:r>
      <w:r w:rsidR="00DF10AA" w:rsidRPr="00DF10AA">
        <w:rPr>
          <w:rFonts w:ascii="Meiryo UI" w:eastAsia="Meiryo UI" w:hAnsi="Meiryo UI" w:hint="eastAsia"/>
          <w:bCs/>
          <w:sz w:val="18"/>
          <w:szCs w:val="18"/>
        </w:rPr>
        <w:t xml:space="preserve">　日</w:t>
      </w:r>
      <w:r w:rsidR="006616C8">
        <w:rPr>
          <w:rFonts w:ascii="Meiryo UI" w:eastAsia="Meiryo UI" w:hAnsi="Meiryo UI" w:hint="eastAsia"/>
          <w:bCs/>
          <w:sz w:val="18"/>
          <w:szCs w:val="18"/>
        </w:rPr>
        <w:t xml:space="preserve"> </w:t>
      </w:r>
      <w:r w:rsidR="00DF10AA" w:rsidRPr="00DF10AA">
        <w:rPr>
          <w:rFonts w:ascii="Meiryo UI" w:eastAsia="Meiryo UI" w:hAnsi="Meiryo UI" w:hint="eastAsia"/>
          <w:bCs/>
          <w:sz w:val="18"/>
          <w:szCs w:val="18"/>
        </w:rPr>
        <w:t>現在</w:t>
      </w:r>
    </w:p>
    <w:tbl>
      <w:tblPr>
        <w:tblStyle w:val="a9"/>
        <w:tblW w:w="10206" w:type="dxa"/>
        <w:tblInd w:w="-5" w:type="dxa"/>
        <w:tblLook w:val="01E0" w:firstRow="1" w:lastRow="1" w:firstColumn="1" w:lastColumn="1" w:noHBand="0" w:noVBand="0"/>
      </w:tblPr>
      <w:tblGrid>
        <w:gridCol w:w="1276"/>
        <w:gridCol w:w="1701"/>
        <w:gridCol w:w="4961"/>
        <w:gridCol w:w="2268"/>
      </w:tblGrid>
      <w:tr w:rsidR="003B1C16" w:rsidRPr="005F4ADD" w14:paraId="7564F296" w14:textId="77777777" w:rsidTr="00DE0C34">
        <w:trPr>
          <w:trHeight w:val="412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Pr="005F4ADD" w:rsidRDefault="003B1C16" w:rsidP="003B1C16">
            <w:pPr>
              <w:jc w:val="distribute"/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</w:tcPr>
          <w:p w14:paraId="35FEB4C3" w14:textId="55897E29" w:rsidR="003B1C16" w:rsidRPr="005F4ADD" w:rsidRDefault="003B1C16" w:rsidP="003B1C16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698020" w14:textId="77777777" w:rsidR="003B1C16" w:rsidRPr="005F4ADD" w:rsidRDefault="003B1C16" w:rsidP="003B1C16">
            <w:pPr>
              <w:jc w:val="center"/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写真</w:t>
            </w:r>
          </w:p>
        </w:tc>
      </w:tr>
      <w:tr w:rsidR="005F4ADD" w:rsidRPr="005F4ADD" w14:paraId="31D951B9" w14:textId="77777777" w:rsidTr="00DE0C34">
        <w:trPr>
          <w:trHeight w:val="40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52BE5B8" w14:textId="6E707204" w:rsidR="005F4ADD" w:rsidRPr="005F4ADD" w:rsidRDefault="005F4ADD" w:rsidP="003B1C16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</w:tcPr>
          <w:p w14:paraId="1018ABC6" w14:textId="77777777" w:rsidR="005F4ADD" w:rsidRPr="005F4ADD" w:rsidRDefault="005F4ADD" w:rsidP="003B1C16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</w:tcPr>
          <w:p w14:paraId="1D827BEF" w14:textId="77777777" w:rsidR="005F4ADD" w:rsidRPr="005F4ADD" w:rsidRDefault="005F4ADD" w:rsidP="003B1C16">
            <w:pPr>
              <w:rPr>
                <w:rFonts w:ascii="Meiryo UI" w:eastAsia="Meiryo UI" w:hAnsi="Meiryo UI"/>
              </w:rPr>
            </w:pPr>
          </w:p>
        </w:tc>
      </w:tr>
      <w:tr w:rsidR="005F4ADD" w:rsidRPr="005F4ADD" w14:paraId="5CF82D5D" w14:textId="77777777" w:rsidTr="00DE0C34">
        <w:trPr>
          <w:trHeight w:val="409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D506E51" w14:textId="77777777" w:rsidR="005F4ADD" w:rsidRDefault="005F4ADD" w:rsidP="005F4ADD">
            <w:pPr>
              <w:jc w:val="distribute"/>
              <w:rPr>
                <w:rFonts w:ascii="Meiryo UI" w:eastAsia="Meiryo UI" w:hAnsi="Meiryo UI"/>
                <w:sz w:val="14"/>
                <w:szCs w:val="14"/>
              </w:rPr>
            </w:pPr>
            <w:r w:rsidRPr="005F4ADD">
              <w:rPr>
                <w:rFonts w:ascii="Meiryo UI" w:eastAsia="Meiryo UI" w:hAnsi="Meiryo UI" w:hint="eastAsia"/>
                <w:sz w:val="14"/>
                <w:szCs w:val="14"/>
              </w:rPr>
              <w:t>学校学部学科</w:t>
            </w:r>
          </w:p>
          <w:p w14:paraId="5E020805" w14:textId="0C18C529" w:rsidR="005F4ADD" w:rsidRPr="005F4ADD" w:rsidRDefault="005F4ADD" w:rsidP="005F4ADD">
            <w:pPr>
              <w:jc w:val="distribute"/>
              <w:rPr>
                <w:rFonts w:ascii="Meiryo UI" w:eastAsia="Meiryo UI" w:hAnsi="Meiryo UI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sz w:val="14"/>
                <w:szCs w:val="14"/>
              </w:rPr>
              <w:t>年次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</w:tcPr>
          <w:p w14:paraId="2ECAB840" w14:textId="77777777" w:rsidR="005F4ADD" w:rsidRDefault="005F4ADD" w:rsidP="003B1C16">
            <w:pPr>
              <w:rPr>
                <w:rFonts w:ascii="Meiryo UI" w:eastAsia="Meiryo UI" w:hAnsi="Meiryo UI"/>
              </w:rPr>
            </w:pPr>
          </w:p>
          <w:p w14:paraId="0EFA9105" w14:textId="63B5FB55" w:rsidR="005F4ADD" w:rsidRPr="005F4ADD" w:rsidRDefault="005F4ADD" w:rsidP="003B1C1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="007B7068">
              <w:rPr>
                <w:rFonts w:ascii="Meiryo UI" w:eastAsia="Meiryo UI" w:hAnsi="Meiryo UI" w:hint="eastAsia"/>
              </w:rPr>
              <w:t xml:space="preserve">　</w:t>
            </w:r>
            <w:r w:rsidR="00B27A1A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年</w:t>
            </w:r>
          </w:p>
        </w:tc>
        <w:tc>
          <w:tcPr>
            <w:tcW w:w="2268" w:type="dxa"/>
            <w:vMerge/>
          </w:tcPr>
          <w:p w14:paraId="3D9A2131" w14:textId="77777777" w:rsidR="005F4ADD" w:rsidRPr="005F4ADD" w:rsidRDefault="005F4ADD" w:rsidP="003B1C16">
            <w:pPr>
              <w:rPr>
                <w:rFonts w:ascii="Meiryo UI" w:eastAsia="Meiryo UI" w:hAnsi="Meiryo UI"/>
              </w:rPr>
            </w:pPr>
          </w:p>
        </w:tc>
      </w:tr>
      <w:tr w:rsidR="003B1C16" w:rsidRPr="005F4ADD" w14:paraId="1605F458" w14:textId="77777777" w:rsidTr="00DE0C34">
        <w:trPr>
          <w:trHeight w:val="409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42AE87B" w14:textId="501F9F23" w:rsidR="003B1C16" w:rsidRPr="005F4ADD" w:rsidRDefault="005F4ADD" w:rsidP="003B1C16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 w:rsidRPr="005F4ADD">
              <w:rPr>
                <w:rFonts w:ascii="Meiryo UI" w:eastAsia="Meiryo UI" w:hAnsi="Meiryo UI" w:hint="eastAsia"/>
                <w:sz w:val="16"/>
                <w:szCs w:val="16"/>
              </w:rPr>
              <w:t>メールアドレス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</w:tcPr>
          <w:p w14:paraId="78EDF69E" w14:textId="77777777" w:rsidR="003B1C16" w:rsidRPr="005F4ADD" w:rsidRDefault="003B1C16" w:rsidP="003B1C16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1B151E" w14:textId="77777777" w:rsidR="003B1C16" w:rsidRPr="005F4ADD" w:rsidRDefault="003B1C16" w:rsidP="003B1C16">
            <w:pPr>
              <w:rPr>
                <w:rFonts w:ascii="Meiryo UI" w:eastAsia="Meiryo UI" w:hAnsi="Meiryo UI"/>
              </w:rPr>
            </w:pPr>
          </w:p>
        </w:tc>
      </w:tr>
      <w:tr w:rsidR="007B7068" w:rsidRPr="005F4ADD" w14:paraId="0DEFB973" w14:textId="77777777" w:rsidTr="00DE0C34">
        <w:trPr>
          <w:trHeight w:val="41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A095419" w14:textId="7A92F93F" w:rsidR="007B7068" w:rsidRPr="005F4ADD" w:rsidRDefault="007B7068" w:rsidP="007B7068">
            <w:pPr>
              <w:jc w:val="distribute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携帯電話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</w:tcBorders>
          </w:tcPr>
          <w:p w14:paraId="62EC31F9" w14:textId="77777777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A461711" w14:textId="08694736" w:rsidR="007B7068" w:rsidRPr="005F4ADD" w:rsidRDefault="00D84470" w:rsidP="007B706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   </w:t>
            </w:r>
            <w:r w:rsidR="007B7068" w:rsidRPr="005F4ADD">
              <w:rPr>
                <w:rFonts w:ascii="Meiryo UI" w:eastAsia="Meiryo UI" w:hAnsi="Meiryo UI" w:hint="eastAsia"/>
              </w:rPr>
              <w:t>性別</w:t>
            </w:r>
            <w:r w:rsidR="00466B48" w:rsidRPr="00466B48">
              <w:rPr>
                <w:rFonts w:ascii="Meiryo UI" w:eastAsia="Meiryo UI" w:hAnsi="Meiryo UI" w:hint="eastAsia"/>
                <w:sz w:val="16"/>
                <w:szCs w:val="16"/>
              </w:rPr>
              <w:t>（任意）</w:t>
            </w:r>
          </w:p>
        </w:tc>
      </w:tr>
      <w:tr w:rsidR="007B7068" w:rsidRPr="005F4ADD" w14:paraId="34B735C5" w14:textId="77777777" w:rsidTr="00DE0C34">
        <w:trPr>
          <w:trHeight w:val="420"/>
        </w:trPr>
        <w:tc>
          <w:tcPr>
            <w:tcW w:w="1276" w:type="dxa"/>
            <w:vAlign w:val="center"/>
          </w:tcPr>
          <w:p w14:paraId="2E04E87A" w14:textId="0FB757E4" w:rsidR="007B7068" w:rsidRPr="005F4ADD" w:rsidRDefault="007B7068" w:rsidP="007B7068">
            <w:pPr>
              <w:jc w:val="distribute"/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7D7BA2A4" w14:textId="7D757598" w:rsidR="007B7068" w:rsidRPr="005F4ADD" w:rsidRDefault="007B7068" w:rsidP="007B7068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 xml:space="preserve">　　　　　</w:t>
            </w:r>
            <w:r w:rsidR="00881F33">
              <w:rPr>
                <w:rFonts w:ascii="Meiryo UI" w:eastAsia="Meiryo UI" w:hAnsi="Meiryo UI" w:hint="eastAsia"/>
              </w:rPr>
              <w:t xml:space="preserve">  </w:t>
            </w:r>
            <w:r w:rsidR="001B03F7">
              <w:rPr>
                <w:rFonts w:ascii="Meiryo UI" w:eastAsia="Meiryo UI" w:hAnsi="Meiryo UI" w:hint="eastAsia"/>
              </w:rPr>
              <w:t xml:space="preserve"> </w:t>
            </w:r>
            <w:r w:rsidR="00B27A1A">
              <w:rPr>
                <w:rFonts w:ascii="Meiryo UI" w:eastAsia="Meiryo UI" w:hAnsi="Meiryo UI" w:hint="eastAsia"/>
              </w:rPr>
              <w:t xml:space="preserve"> </w:t>
            </w:r>
            <w:r w:rsidRPr="005F4ADD">
              <w:rPr>
                <w:rFonts w:ascii="Meiryo UI" w:eastAsia="Meiryo UI" w:hAnsi="Meiryo UI" w:hint="eastAsia"/>
              </w:rPr>
              <w:t xml:space="preserve">年　　　</w:t>
            </w:r>
            <w:r w:rsidR="00881F33">
              <w:rPr>
                <w:rFonts w:ascii="Meiryo UI" w:eastAsia="Meiryo UI" w:hAnsi="Meiryo UI" w:hint="eastAsia"/>
              </w:rPr>
              <w:t xml:space="preserve">  </w:t>
            </w:r>
            <w:r w:rsidRPr="005F4ADD">
              <w:rPr>
                <w:rFonts w:ascii="Meiryo UI" w:eastAsia="Meiryo UI" w:hAnsi="Meiryo UI" w:hint="eastAsia"/>
              </w:rPr>
              <w:t xml:space="preserve">月　　　</w:t>
            </w:r>
            <w:r w:rsidR="00881F33">
              <w:rPr>
                <w:rFonts w:ascii="Meiryo UI" w:eastAsia="Meiryo UI" w:hAnsi="Meiryo UI" w:hint="eastAsia"/>
              </w:rPr>
              <w:t xml:space="preserve">  </w:t>
            </w:r>
            <w:r w:rsidRPr="005F4ADD">
              <w:rPr>
                <w:rFonts w:ascii="Meiryo UI" w:eastAsia="Meiryo UI" w:hAnsi="Meiryo UI" w:hint="eastAsia"/>
              </w:rPr>
              <w:t>日</w:t>
            </w:r>
            <w:r w:rsidR="00B27A1A">
              <w:rPr>
                <w:rFonts w:ascii="Meiryo UI" w:eastAsia="Meiryo UI" w:hAnsi="Meiryo UI" w:hint="eastAsia"/>
              </w:rPr>
              <w:t xml:space="preserve"> </w:t>
            </w:r>
            <w:r w:rsidRPr="005F4ADD">
              <w:rPr>
                <w:rFonts w:ascii="Meiryo UI" w:eastAsia="Meiryo UI" w:hAnsi="Meiryo UI" w:hint="eastAsia"/>
              </w:rPr>
              <w:t>生　（</w:t>
            </w:r>
            <w:r w:rsidR="00881F33">
              <w:rPr>
                <w:rFonts w:ascii="Meiryo UI" w:eastAsia="Meiryo UI" w:hAnsi="Meiryo UI" w:hint="eastAsia"/>
              </w:rPr>
              <w:t>満</w:t>
            </w:r>
            <w:r w:rsidRPr="005F4ADD">
              <w:rPr>
                <w:rFonts w:ascii="Meiryo UI" w:eastAsia="Meiryo UI" w:hAnsi="Meiryo UI" w:hint="eastAsia"/>
              </w:rPr>
              <w:t xml:space="preserve">　　　　　</w:t>
            </w:r>
            <w:r w:rsidR="00881F33">
              <w:rPr>
                <w:rFonts w:ascii="Meiryo UI" w:eastAsia="Meiryo UI" w:hAnsi="Meiryo UI" w:hint="eastAsia"/>
              </w:rPr>
              <w:t xml:space="preserve"> </w:t>
            </w:r>
            <w:r w:rsidRPr="005F4ADD">
              <w:rPr>
                <w:rFonts w:ascii="Meiryo UI" w:eastAsia="Meiryo UI" w:hAnsi="Meiryo UI" w:hint="eastAsia"/>
              </w:rPr>
              <w:t>歳）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B1B6325" w14:textId="33B0440E" w:rsidR="007B7068" w:rsidRPr="005F4ADD" w:rsidRDefault="007B7068" w:rsidP="007B7068">
            <w:pPr>
              <w:jc w:val="center"/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男　・　女</w:t>
            </w:r>
          </w:p>
        </w:tc>
      </w:tr>
      <w:tr w:rsidR="007B7068" w:rsidRPr="005F4ADD" w14:paraId="6DF940DB" w14:textId="77777777" w:rsidTr="00DE0C34">
        <w:trPr>
          <w:trHeight w:val="538"/>
        </w:trPr>
        <w:tc>
          <w:tcPr>
            <w:tcW w:w="1276" w:type="dxa"/>
            <w:vAlign w:val="center"/>
          </w:tcPr>
          <w:p w14:paraId="68F8CD75" w14:textId="41C13A32" w:rsidR="007B7068" w:rsidRPr="005F4ADD" w:rsidRDefault="007B7068" w:rsidP="007B7068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</w:t>
            </w:r>
            <w:r w:rsidRPr="005F4ADD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6662" w:type="dxa"/>
            <w:gridSpan w:val="2"/>
          </w:tcPr>
          <w:p w14:paraId="3073EAFF" w14:textId="7DD5A602" w:rsidR="007B7068" w:rsidRDefault="007B7068" w:rsidP="007B7068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〒</w:t>
            </w:r>
          </w:p>
          <w:p w14:paraId="73968A4C" w14:textId="103A2C61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</w:tcPr>
          <w:p w14:paraId="751E5D4F" w14:textId="77777777" w:rsidR="007B7068" w:rsidRDefault="007B7068" w:rsidP="007B7068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</w:t>
            </w:r>
          </w:p>
          <w:p w14:paraId="71448D9A" w14:textId="0C2F9219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</w:tr>
      <w:tr w:rsidR="007B7068" w:rsidRPr="005F4ADD" w14:paraId="271FE5F8" w14:textId="6F5E3C9F" w:rsidTr="00DE0C34">
        <w:trPr>
          <w:trHeight w:val="663"/>
        </w:trPr>
        <w:tc>
          <w:tcPr>
            <w:tcW w:w="1276" w:type="dxa"/>
            <w:vAlign w:val="center"/>
          </w:tcPr>
          <w:p w14:paraId="5FD31211" w14:textId="26A51AAF" w:rsidR="007B7068" w:rsidRPr="005F4ADD" w:rsidRDefault="007B7068" w:rsidP="007B7068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F4ADD">
              <w:rPr>
                <w:rFonts w:ascii="Meiryo UI" w:eastAsia="Meiryo UI" w:hAnsi="Meiryo UI" w:hint="eastAsia"/>
                <w:sz w:val="18"/>
                <w:szCs w:val="18"/>
              </w:rPr>
              <w:t>休暇中住所</w:t>
            </w:r>
          </w:p>
        </w:tc>
        <w:tc>
          <w:tcPr>
            <w:tcW w:w="6662" w:type="dxa"/>
            <w:gridSpan w:val="2"/>
          </w:tcPr>
          <w:p w14:paraId="63E76B0C" w14:textId="511303CB" w:rsidR="007B7068" w:rsidRDefault="007B7068" w:rsidP="007B7068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〒</w:t>
            </w:r>
          </w:p>
          <w:p w14:paraId="3BB4EE1F" w14:textId="7020F308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</w:tcPr>
          <w:p w14:paraId="31E669D4" w14:textId="133A64AC" w:rsidR="007B7068" w:rsidRDefault="007B7068" w:rsidP="007B7068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</w:t>
            </w:r>
          </w:p>
          <w:p w14:paraId="0D48836B" w14:textId="140E933A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</w:tr>
      <w:tr w:rsidR="00AD5A1C" w:rsidRPr="005F4ADD" w14:paraId="724C4F75" w14:textId="77777777" w:rsidTr="00D27FB6">
        <w:trPr>
          <w:trHeight w:val="205"/>
        </w:trPr>
        <w:tc>
          <w:tcPr>
            <w:tcW w:w="1276" w:type="dxa"/>
            <w:vMerge w:val="restart"/>
            <w:vAlign w:val="center"/>
          </w:tcPr>
          <w:p w14:paraId="022B4412" w14:textId="02B8E63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学歴</w:t>
            </w:r>
          </w:p>
        </w:tc>
        <w:tc>
          <w:tcPr>
            <w:tcW w:w="1701" w:type="dxa"/>
            <w:vAlign w:val="center"/>
          </w:tcPr>
          <w:p w14:paraId="7FCA9DC1" w14:textId="030724CF" w:rsidR="00AD5A1C" w:rsidRPr="00B62697" w:rsidRDefault="00AD5A1C" w:rsidP="007B70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B5A4D18" w14:textId="4C29C615" w:rsidR="00AD5A1C" w:rsidRPr="00B62697" w:rsidRDefault="00AD5A1C" w:rsidP="007B706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学校名（</w:t>
            </w:r>
            <w:r w:rsidR="00F634AA" w:rsidRPr="00B62697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卒から）</w:t>
            </w:r>
          </w:p>
        </w:tc>
      </w:tr>
      <w:tr w:rsidR="00AD5A1C" w:rsidRPr="005F4ADD" w14:paraId="7531FBA8" w14:textId="77777777" w:rsidTr="00D27FB6">
        <w:trPr>
          <w:trHeight w:val="126"/>
        </w:trPr>
        <w:tc>
          <w:tcPr>
            <w:tcW w:w="1276" w:type="dxa"/>
            <w:vMerge/>
            <w:vAlign w:val="center"/>
          </w:tcPr>
          <w:p w14:paraId="5A4C8A93" w14:textId="7777777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56CFE5F" w14:textId="66F4CBCA" w:rsidR="00AD5A1C" w:rsidRPr="00B62697" w:rsidRDefault="00AD5A1C" w:rsidP="007B7068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01675B9B" w14:textId="77777777" w:rsidR="00AD5A1C" w:rsidRPr="00B62697" w:rsidRDefault="00AD5A1C" w:rsidP="007B706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D5A1C" w:rsidRPr="005F4ADD" w14:paraId="698B518B" w14:textId="77777777" w:rsidTr="00D27FB6">
        <w:trPr>
          <w:trHeight w:val="414"/>
        </w:trPr>
        <w:tc>
          <w:tcPr>
            <w:tcW w:w="1276" w:type="dxa"/>
            <w:vMerge/>
            <w:vAlign w:val="center"/>
          </w:tcPr>
          <w:p w14:paraId="21AE0C51" w14:textId="7777777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D1B3AEC" w14:textId="583B052F" w:rsidR="00AD5A1C" w:rsidRPr="00B62697" w:rsidRDefault="00AD5A1C" w:rsidP="007B7068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08B02BC1" w14:textId="77777777" w:rsidR="00AD5A1C" w:rsidRPr="00B62697" w:rsidRDefault="00AD5A1C" w:rsidP="007B706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D5A1C" w:rsidRPr="005F4ADD" w14:paraId="23AACE57" w14:textId="77777777" w:rsidTr="00D27FB6">
        <w:trPr>
          <w:trHeight w:val="419"/>
        </w:trPr>
        <w:tc>
          <w:tcPr>
            <w:tcW w:w="1276" w:type="dxa"/>
            <w:vMerge/>
            <w:vAlign w:val="center"/>
          </w:tcPr>
          <w:p w14:paraId="24860155" w14:textId="7777777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3EDEA21" w14:textId="6B42BF21" w:rsidR="00AD5A1C" w:rsidRPr="00B62697" w:rsidRDefault="00AD5A1C" w:rsidP="007B7068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193BBC12" w14:textId="77777777" w:rsidR="00AD5A1C" w:rsidRPr="00B62697" w:rsidRDefault="00AD5A1C" w:rsidP="007B706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D5A1C" w:rsidRPr="005F4ADD" w14:paraId="308A15DC" w14:textId="77777777" w:rsidTr="00D27FB6">
        <w:trPr>
          <w:trHeight w:val="419"/>
        </w:trPr>
        <w:tc>
          <w:tcPr>
            <w:tcW w:w="1276" w:type="dxa"/>
            <w:vMerge/>
            <w:vAlign w:val="center"/>
          </w:tcPr>
          <w:p w14:paraId="1BC4D9DD" w14:textId="7777777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69E6AFC0" w14:textId="7AAB33C5" w:rsidR="00AD5A1C" w:rsidRPr="00B62697" w:rsidRDefault="00AD5A1C" w:rsidP="007B7068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51F148FE" w14:textId="77777777" w:rsidR="00AD5A1C" w:rsidRPr="00B62697" w:rsidRDefault="00AD5A1C" w:rsidP="007B706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62697" w:rsidRPr="005F4ADD" w14:paraId="29E7D255" w14:textId="77777777" w:rsidTr="00D27FB6">
        <w:trPr>
          <w:trHeight w:val="419"/>
        </w:trPr>
        <w:tc>
          <w:tcPr>
            <w:tcW w:w="1276" w:type="dxa"/>
            <w:vMerge/>
            <w:vAlign w:val="center"/>
          </w:tcPr>
          <w:p w14:paraId="3B0F1429" w14:textId="77777777" w:rsidR="00B62697" w:rsidRPr="005F4ADD" w:rsidRDefault="00B62697" w:rsidP="00B62697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C852E47" w14:textId="14EE043B" w:rsidR="00B62697" w:rsidRPr="00B62697" w:rsidRDefault="00B62697" w:rsidP="00B6269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2C4D3B47" w14:textId="77777777" w:rsidR="00B62697" w:rsidRPr="00B62697" w:rsidRDefault="00B62697" w:rsidP="00B6269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D5A1C" w:rsidRPr="005F4ADD" w14:paraId="5FA7940D" w14:textId="77777777" w:rsidTr="00D27FB6">
        <w:trPr>
          <w:trHeight w:val="419"/>
        </w:trPr>
        <w:tc>
          <w:tcPr>
            <w:tcW w:w="1276" w:type="dxa"/>
            <w:vMerge/>
            <w:vAlign w:val="center"/>
          </w:tcPr>
          <w:p w14:paraId="6147F534" w14:textId="77777777" w:rsidR="00AD5A1C" w:rsidRPr="005F4ADD" w:rsidRDefault="00AD5A1C" w:rsidP="007B7068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096BE29" w14:textId="0A25020F" w:rsidR="00AD5A1C" w:rsidRPr="00B62697" w:rsidRDefault="00AD5A1C" w:rsidP="007B7068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7E367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B62697">
              <w:rPr>
                <w:rFonts w:ascii="Meiryo UI" w:eastAsia="Meiryo UI" w:hAnsi="Meiryo UI" w:hint="eastAsia"/>
                <w:sz w:val="18"/>
                <w:szCs w:val="18"/>
              </w:rPr>
              <w:t xml:space="preserve">　　 月</w:t>
            </w:r>
          </w:p>
        </w:tc>
        <w:tc>
          <w:tcPr>
            <w:tcW w:w="7229" w:type="dxa"/>
            <w:gridSpan w:val="2"/>
            <w:vAlign w:val="center"/>
          </w:tcPr>
          <w:p w14:paraId="5209DE72" w14:textId="77777777" w:rsidR="00AD5A1C" w:rsidRPr="00B62697" w:rsidRDefault="00AD5A1C" w:rsidP="007B706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B7068" w:rsidRPr="005F4ADD" w14:paraId="061F2401" w14:textId="77777777" w:rsidTr="008B3DC0">
        <w:trPr>
          <w:trHeight w:val="311"/>
        </w:trPr>
        <w:tc>
          <w:tcPr>
            <w:tcW w:w="1276" w:type="dxa"/>
            <w:vAlign w:val="center"/>
          </w:tcPr>
          <w:p w14:paraId="18BFDB16" w14:textId="47695621" w:rsidR="007B7068" w:rsidRPr="008B3DC0" w:rsidRDefault="007B7068" w:rsidP="007B7068">
            <w:pPr>
              <w:jc w:val="distribute"/>
              <w:rPr>
                <w:rFonts w:ascii="Meiryo UI" w:eastAsia="Meiryo UI" w:hAnsi="Meiryo UI"/>
                <w:sz w:val="14"/>
                <w:szCs w:val="18"/>
              </w:rPr>
            </w:pPr>
            <w:r w:rsidRPr="008B3DC0">
              <w:rPr>
                <w:rFonts w:ascii="Meiryo UI" w:eastAsia="Meiryo UI" w:hAnsi="Meiryo UI" w:hint="eastAsia"/>
                <w:sz w:val="14"/>
                <w:szCs w:val="18"/>
              </w:rPr>
              <w:t>保有資格</w:t>
            </w:r>
            <w:r w:rsidR="00611E2E" w:rsidRPr="008B3DC0">
              <w:rPr>
                <w:rFonts w:ascii="Meiryo UI" w:eastAsia="Meiryo UI" w:hAnsi="Meiryo UI" w:hint="eastAsia"/>
                <w:sz w:val="14"/>
                <w:szCs w:val="18"/>
              </w:rPr>
              <w:t>／</w:t>
            </w:r>
            <w:r w:rsidR="008A19CF" w:rsidRPr="008B3DC0">
              <w:rPr>
                <w:rFonts w:ascii="Meiryo UI" w:eastAsia="Meiryo UI" w:hAnsi="Meiryo UI" w:hint="eastAsia"/>
                <w:sz w:val="14"/>
                <w:szCs w:val="18"/>
              </w:rPr>
              <w:t>免許</w:t>
            </w:r>
          </w:p>
        </w:tc>
        <w:tc>
          <w:tcPr>
            <w:tcW w:w="8930" w:type="dxa"/>
            <w:gridSpan w:val="3"/>
            <w:vAlign w:val="center"/>
          </w:tcPr>
          <w:p w14:paraId="483721F9" w14:textId="77777777" w:rsidR="007B7068" w:rsidRPr="005F4ADD" w:rsidRDefault="007B7068" w:rsidP="007B7068">
            <w:pPr>
              <w:rPr>
                <w:rFonts w:ascii="Meiryo UI" w:eastAsia="Meiryo UI" w:hAnsi="Meiryo UI"/>
              </w:rPr>
            </w:pPr>
          </w:p>
        </w:tc>
      </w:tr>
      <w:tr w:rsidR="00750628" w:rsidRPr="005F4ADD" w14:paraId="362859FE" w14:textId="77777777" w:rsidTr="005F239A">
        <w:tblPrEx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10206" w:type="dxa"/>
            <w:gridSpan w:val="4"/>
          </w:tcPr>
          <w:p w14:paraId="05F57F7C" w14:textId="66CDE04A" w:rsidR="00750628" w:rsidRPr="005F4ADD" w:rsidRDefault="00750628" w:rsidP="00750628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自己ＰＲ（自分の長所や強み、弱点について記入してください）</w:t>
            </w:r>
          </w:p>
        </w:tc>
      </w:tr>
      <w:tr w:rsidR="00750628" w:rsidRPr="005F4ADD" w14:paraId="5CA8B5C5" w14:textId="77777777" w:rsidTr="005F239A">
        <w:tblPrEx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10206" w:type="dxa"/>
            <w:gridSpan w:val="4"/>
          </w:tcPr>
          <w:p w14:paraId="3D901CAC" w14:textId="33289FD7" w:rsidR="00750628" w:rsidRPr="005F4ADD" w:rsidRDefault="00A07D6B" w:rsidP="0075062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力を入れた学業</w:t>
            </w:r>
          </w:p>
        </w:tc>
      </w:tr>
      <w:tr w:rsidR="00C612ED" w:rsidRPr="005F4ADD" w14:paraId="70C8C430" w14:textId="77777777" w:rsidTr="005F239A">
        <w:tblPrEx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10206" w:type="dxa"/>
            <w:gridSpan w:val="4"/>
          </w:tcPr>
          <w:p w14:paraId="1D58BFF4" w14:textId="371ED6AB" w:rsidR="00C612ED" w:rsidRPr="005F4ADD" w:rsidRDefault="00C612ED" w:rsidP="00C612ED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学生時代に頑張ったこと（経験したことや成果について記入してください）</w:t>
            </w:r>
          </w:p>
        </w:tc>
      </w:tr>
      <w:tr w:rsidR="00C612ED" w:rsidRPr="005F4ADD" w14:paraId="4114255D" w14:textId="77777777" w:rsidTr="005F239A">
        <w:tblPrEx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10206" w:type="dxa"/>
            <w:gridSpan w:val="4"/>
          </w:tcPr>
          <w:p w14:paraId="013DF607" w14:textId="6C50F2EC" w:rsidR="00C612ED" w:rsidRPr="005F4ADD" w:rsidRDefault="00C612ED" w:rsidP="00C612ED">
            <w:pPr>
              <w:rPr>
                <w:rFonts w:ascii="Meiryo UI" w:eastAsia="Meiryo UI" w:hAnsi="Meiryo UI"/>
              </w:rPr>
            </w:pPr>
            <w:r w:rsidRPr="005F4ADD">
              <w:rPr>
                <w:rFonts w:ascii="Meiryo UI" w:eastAsia="Meiryo UI" w:hAnsi="Meiryo UI" w:hint="eastAsia"/>
              </w:rPr>
              <w:t>志望理由と入社してやりたいこと</w:t>
            </w:r>
          </w:p>
        </w:tc>
      </w:tr>
    </w:tbl>
    <w:p w14:paraId="32800CE8" w14:textId="35B5D737" w:rsidR="00CF061F" w:rsidRPr="007B7068" w:rsidRDefault="00CF061F" w:rsidP="005F239A">
      <w:pPr>
        <w:rPr>
          <w:rFonts w:ascii="Meiryo UI" w:eastAsia="Meiryo UI" w:hAnsi="Meiryo UI" w:hint="eastAsia"/>
        </w:rPr>
      </w:pPr>
    </w:p>
    <w:sectPr w:rsidR="00CF061F" w:rsidRPr="007B7068" w:rsidSect="005F239A">
      <w:pgSz w:w="11907" w:h="16839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47E9" w14:textId="77777777" w:rsidR="00B976EC" w:rsidRDefault="00B976EC">
      <w:r>
        <w:separator/>
      </w:r>
    </w:p>
  </w:endnote>
  <w:endnote w:type="continuationSeparator" w:id="0">
    <w:p w14:paraId="20ECACAB" w14:textId="77777777" w:rsidR="00B976EC" w:rsidRDefault="00B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1FA4" w14:textId="77777777" w:rsidR="00B976EC" w:rsidRDefault="00B976EC">
      <w:r>
        <w:separator/>
      </w:r>
    </w:p>
  </w:footnote>
  <w:footnote w:type="continuationSeparator" w:id="0">
    <w:p w14:paraId="10CC2CD6" w14:textId="77777777" w:rsidR="00B976EC" w:rsidRDefault="00B9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B03F7"/>
    <w:rsid w:val="001D0B22"/>
    <w:rsid w:val="001F03CA"/>
    <w:rsid w:val="00200EBF"/>
    <w:rsid w:val="00203859"/>
    <w:rsid w:val="00216F6A"/>
    <w:rsid w:val="002303A9"/>
    <w:rsid w:val="00256731"/>
    <w:rsid w:val="00264E8C"/>
    <w:rsid w:val="002702D4"/>
    <w:rsid w:val="002877DF"/>
    <w:rsid w:val="002A4B01"/>
    <w:rsid w:val="002B4362"/>
    <w:rsid w:val="002B739C"/>
    <w:rsid w:val="002C14E5"/>
    <w:rsid w:val="002F0681"/>
    <w:rsid w:val="00327FB7"/>
    <w:rsid w:val="00362E39"/>
    <w:rsid w:val="003A265F"/>
    <w:rsid w:val="003A2B55"/>
    <w:rsid w:val="003B1C16"/>
    <w:rsid w:val="003C0FFC"/>
    <w:rsid w:val="003C67B9"/>
    <w:rsid w:val="003F191B"/>
    <w:rsid w:val="003F502C"/>
    <w:rsid w:val="004517B1"/>
    <w:rsid w:val="00466B48"/>
    <w:rsid w:val="00474E05"/>
    <w:rsid w:val="00480489"/>
    <w:rsid w:val="004821ED"/>
    <w:rsid w:val="004952B4"/>
    <w:rsid w:val="004979C4"/>
    <w:rsid w:val="004B4233"/>
    <w:rsid w:val="004E0BDC"/>
    <w:rsid w:val="004F5333"/>
    <w:rsid w:val="004F628A"/>
    <w:rsid w:val="00534134"/>
    <w:rsid w:val="00560043"/>
    <w:rsid w:val="00573E7E"/>
    <w:rsid w:val="00592A99"/>
    <w:rsid w:val="005A600E"/>
    <w:rsid w:val="005B35B5"/>
    <w:rsid w:val="005E0F25"/>
    <w:rsid w:val="005E7D42"/>
    <w:rsid w:val="005F239A"/>
    <w:rsid w:val="005F4ADD"/>
    <w:rsid w:val="00611E2E"/>
    <w:rsid w:val="006616C8"/>
    <w:rsid w:val="00673365"/>
    <w:rsid w:val="00675751"/>
    <w:rsid w:val="006A1EA6"/>
    <w:rsid w:val="006A5824"/>
    <w:rsid w:val="006A705B"/>
    <w:rsid w:val="006C493B"/>
    <w:rsid w:val="006E5648"/>
    <w:rsid w:val="006E5935"/>
    <w:rsid w:val="006F6867"/>
    <w:rsid w:val="00710B23"/>
    <w:rsid w:val="007504C9"/>
    <w:rsid w:val="00750628"/>
    <w:rsid w:val="00757151"/>
    <w:rsid w:val="00757288"/>
    <w:rsid w:val="00787BFA"/>
    <w:rsid w:val="00793CD8"/>
    <w:rsid w:val="007B7068"/>
    <w:rsid w:val="007E0356"/>
    <w:rsid w:val="007E3678"/>
    <w:rsid w:val="007E6252"/>
    <w:rsid w:val="00873E34"/>
    <w:rsid w:val="00881F33"/>
    <w:rsid w:val="008A19CF"/>
    <w:rsid w:val="008B3DC0"/>
    <w:rsid w:val="008C762D"/>
    <w:rsid w:val="008E12F3"/>
    <w:rsid w:val="009071E3"/>
    <w:rsid w:val="009376D1"/>
    <w:rsid w:val="00937EA8"/>
    <w:rsid w:val="00963A21"/>
    <w:rsid w:val="00967CCA"/>
    <w:rsid w:val="009850F3"/>
    <w:rsid w:val="009B2623"/>
    <w:rsid w:val="009C77A9"/>
    <w:rsid w:val="009E03B3"/>
    <w:rsid w:val="00A07D6B"/>
    <w:rsid w:val="00A46C14"/>
    <w:rsid w:val="00A673BF"/>
    <w:rsid w:val="00A674D7"/>
    <w:rsid w:val="00A821F9"/>
    <w:rsid w:val="00A86729"/>
    <w:rsid w:val="00AA730E"/>
    <w:rsid w:val="00AB6F42"/>
    <w:rsid w:val="00AD5A1C"/>
    <w:rsid w:val="00B27A1A"/>
    <w:rsid w:val="00B43B40"/>
    <w:rsid w:val="00B56A3E"/>
    <w:rsid w:val="00B62697"/>
    <w:rsid w:val="00B821E0"/>
    <w:rsid w:val="00B82E5A"/>
    <w:rsid w:val="00B86928"/>
    <w:rsid w:val="00B90348"/>
    <w:rsid w:val="00B908B4"/>
    <w:rsid w:val="00B976EC"/>
    <w:rsid w:val="00BA4333"/>
    <w:rsid w:val="00BB2823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F061F"/>
    <w:rsid w:val="00CF36D0"/>
    <w:rsid w:val="00CF3B4E"/>
    <w:rsid w:val="00D059C2"/>
    <w:rsid w:val="00D27FB6"/>
    <w:rsid w:val="00D508F7"/>
    <w:rsid w:val="00D7203C"/>
    <w:rsid w:val="00D84470"/>
    <w:rsid w:val="00D84A08"/>
    <w:rsid w:val="00DA4943"/>
    <w:rsid w:val="00DA556F"/>
    <w:rsid w:val="00DD2FC6"/>
    <w:rsid w:val="00DD5157"/>
    <w:rsid w:val="00DE0C34"/>
    <w:rsid w:val="00DE331C"/>
    <w:rsid w:val="00DF10AA"/>
    <w:rsid w:val="00DF1364"/>
    <w:rsid w:val="00DF2CC4"/>
    <w:rsid w:val="00DF2F4C"/>
    <w:rsid w:val="00E05CCE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634AA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zuyuki Takano</cp:lastModifiedBy>
  <cp:revision>21</cp:revision>
  <cp:lastPrinted>2023-10-24T01:00:00Z</cp:lastPrinted>
  <dcterms:created xsi:type="dcterms:W3CDTF">2025-09-17T07:56:00Z</dcterms:created>
  <dcterms:modified xsi:type="dcterms:W3CDTF">2025-09-18T01:51:00Z</dcterms:modified>
</cp:coreProperties>
</file>